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7C4" w:rsidRDefault="000A77C4">
      <w:r>
        <w:t>Aswini</w:t>
      </w:r>
      <w:r w:rsidR="008B3595">
        <w:t xml:space="preserve"> – 2</w:t>
      </w:r>
      <w:r w:rsidR="008B3595" w:rsidRPr="008B3595">
        <w:rPr>
          <w:vertAlign w:val="superscript"/>
        </w:rPr>
        <w:t>nd</w:t>
      </w:r>
      <w:r w:rsidR="008B3595">
        <w:t xml:space="preserve"> cs</w:t>
      </w:r>
    </w:p>
    <w:sectPr w:rsidR="000A77C4" w:rsidSect="00033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A77C4"/>
    <w:rsid w:val="000331B6"/>
    <w:rsid w:val="000A77C4"/>
    <w:rsid w:val="008B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6C4F-7EAB-4C35-AF44-C00035BF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Exam</cp:lastModifiedBy>
  <cp:revision>3</cp:revision>
  <dcterms:created xsi:type="dcterms:W3CDTF">2023-01-06T06:24:00Z</dcterms:created>
  <dcterms:modified xsi:type="dcterms:W3CDTF">2023-01-06T07:03:00Z</dcterms:modified>
</cp:coreProperties>
</file>